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1624C" w14:textId="291B31CF" w:rsidR="0093716C" w:rsidRPr="00583596" w:rsidRDefault="00AC6861" w:rsidP="00034B53">
      <w:pPr>
        <w:pStyle w:val="Title"/>
        <w:tabs>
          <w:tab w:val="left" w:pos="851"/>
        </w:tabs>
        <w:spacing w:after="240" w:line="360" w:lineRule="auto"/>
        <w:jc w:val="center"/>
        <w:rPr>
          <w:rFonts w:ascii="Open Sans" w:hAnsi="Open Sans" w:cs="Open Sans"/>
          <w:b/>
          <w:bCs/>
        </w:rPr>
      </w:pPr>
      <w:r w:rsidRPr="00583596">
        <w:rPr>
          <w:rFonts w:ascii="Open Sans" w:hAnsi="Open Sans" w:cs="Open Sans"/>
          <w:b/>
          <w:bCs/>
        </w:rPr>
        <w:t>User Stories</w:t>
      </w:r>
    </w:p>
    <w:p w14:paraId="3E24E90F" w14:textId="77777777" w:rsidR="0093716C" w:rsidRPr="00583596" w:rsidRDefault="0093716C" w:rsidP="00034B53">
      <w:pPr>
        <w:pStyle w:val="Heading1"/>
        <w:tabs>
          <w:tab w:val="left" w:pos="851"/>
        </w:tabs>
        <w:spacing w:after="240" w:line="360" w:lineRule="auto"/>
        <w:jc w:val="both"/>
        <w:rPr>
          <w:rFonts w:ascii="Open Sans" w:hAnsi="Open Sans" w:cs="Open Sans"/>
          <w:b/>
          <w:bCs/>
          <w:sz w:val="26"/>
          <w:szCs w:val="26"/>
        </w:rPr>
        <w:sectPr w:rsidR="0093716C" w:rsidRPr="00583596">
          <w:footerReference w:type="default" r:id="rId8"/>
          <w:pgSz w:w="11906" w:h="16838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p w14:paraId="44820B27" w14:textId="26A38D1C" w:rsidR="00AC6861" w:rsidRPr="00583596" w:rsidRDefault="00AC6861" w:rsidP="00034B53">
      <w:pPr>
        <w:pStyle w:val="Heading1"/>
        <w:tabs>
          <w:tab w:val="left" w:pos="851"/>
        </w:tabs>
        <w:spacing w:before="0" w:after="240"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  <w:r w:rsidRPr="00583596">
        <w:rPr>
          <w:rFonts w:ascii="Open Sans" w:hAnsi="Open Sans" w:cs="Open Sans"/>
          <w:b/>
          <w:bCs/>
          <w:sz w:val="26"/>
          <w:szCs w:val="26"/>
        </w:rPr>
        <w:lastRenderedPageBreak/>
        <w:t xml:space="preserve">Basic Requirements </w:t>
      </w:r>
    </w:p>
    <w:p w14:paraId="4BF2B01C" w14:textId="77777777" w:rsidR="00AC6861" w:rsidRPr="004C52F2" w:rsidRDefault="00AC6861" w:rsidP="004C52F2">
      <w:pPr>
        <w:pStyle w:val="Heading2"/>
        <w:spacing w:before="0" w:after="240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C52F2">
        <w:rPr>
          <w:rFonts w:ascii="Open Sans" w:hAnsi="Open Sans" w:cs="Open Sans"/>
          <w:b/>
          <w:bCs/>
          <w:color w:val="auto"/>
          <w:sz w:val="24"/>
          <w:szCs w:val="24"/>
        </w:rPr>
        <w:t>Player</w:t>
      </w:r>
    </w:p>
    <w:p w14:paraId="385AECF3" w14:textId="63E8F44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 xml:space="preserve">As a player, I want to see a game board, </w:t>
      </w:r>
      <w:r w:rsidRPr="00583596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so that I know where to place and move my tokens.</w:t>
      </w:r>
    </w:p>
    <w:p w14:paraId="13410AC2" w14:textId="4CC8F698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, I want to place my tokens on the board so that I can have up to 9 token pieces on the board.</w:t>
      </w:r>
    </w:p>
    <w:p w14:paraId="41467E35" w14:textId="002B2D4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, I want to move placed tokens on the board so that I can try to form a mill, meaning 3 of my tokens on a straight line.</w:t>
      </w:r>
    </w:p>
    <w:p w14:paraId="486486E7" w14:textId="0E3D7E4D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 xml:space="preserve">As a player, I want to be able to choose and remove one of my </w:t>
      </w:r>
      <w:proofErr w:type="gramStart"/>
      <w:r w:rsidRPr="00583596">
        <w:rPr>
          <w:rFonts w:ascii="Open Sans" w:hAnsi="Open Sans" w:cs="Open Sans"/>
          <w:color w:val="000000"/>
          <w:sz w:val="22"/>
          <w:szCs w:val="22"/>
        </w:rPr>
        <w:t>opponents</w:t>
      </w:r>
      <w:proofErr w:type="gramEnd"/>
      <w:r w:rsidRPr="00583596">
        <w:rPr>
          <w:rFonts w:ascii="Open Sans" w:hAnsi="Open Sans" w:cs="Open Sans"/>
          <w:color w:val="000000"/>
          <w:sz w:val="22"/>
          <w:szCs w:val="22"/>
        </w:rPr>
        <w:t xml:space="preserve"> tokens from the board, once I make a mill.</w:t>
      </w:r>
    </w:p>
    <w:p w14:paraId="539828FA" w14:textId="68742F7E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, I want to be able to move a token out of an existing mill, then move it back, so that I can form the same mill.</w:t>
      </w:r>
    </w:p>
    <w:p w14:paraId="0F68EF97" w14:textId="2211FB81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, I want to be able to fly my pieces (move to any unoccupied spot on the board) once I am down to three pieces, so I am not limited to moving my remaining tokens to adjacent points.</w:t>
      </w:r>
    </w:p>
    <w:p w14:paraId="47BC357E" w14:textId="2708D1CD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As a player, I want the game to notify me once either player has 2 tokens left, so I know there is a winner.</w:t>
      </w:r>
    </w:p>
    <w:p w14:paraId="7D005CF2" w14:textId="06B834B3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, I would like to end a game prematurely and return to a main menu so that I do not have to complete a game.</w:t>
      </w:r>
    </w:p>
    <w:p w14:paraId="11FA9E96" w14:textId="232E41B1" w:rsidR="00AC6861" w:rsidRPr="004C52F2" w:rsidRDefault="00034B53" w:rsidP="004C52F2">
      <w:pPr>
        <w:pStyle w:val="Heading2"/>
        <w:spacing w:before="0" w:after="240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C52F2">
        <w:rPr>
          <w:rFonts w:ascii="Open Sans" w:hAnsi="Open Sans" w:cs="Open Sans"/>
          <w:b/>
          <w:bCs/>
          <w:color w:val="auto"/>
          <w:sz w:val="24"/>
          <w:szCs w:val="24"/>
        </w:rPr>
        <w:t xml:space="preserve">Game </w:t>
      </w:r>
      <w:r w:rsidR="00AC6861" w:rsidRPr="004C52F2">
        <w:rPr>
          <w:rFonts w:ascii="Open Sans" w:hAnsi="Open Sans" w:cs="Open Sans"/>
          <w:b/>
          <w:bCs/>
          <w:color w:val="auto"/>
          <w:sz w:val="24"/>
          <w:szCs w:val="24"/>
        </w:rPr>
        <w:t>Board</w:t>
      </w:r>
    </w:p>
    <w:p w14:paraId="56A29EE8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clear" w:pos="720"/>
          <w:tab w:val="left" w:pos="851"/>
          <w:tab w:val="num" w:pos="1276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board, I want to have 24 positions that each can have a token, so that both players have enough space to place and move their tokens around.</w:t>
      </w:r>
    </w:p>
    <w:p w14:paraId="37B70FE3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board, I want to make sure that a tile can only occupy one, and only one token so that player’s tokens do not overlap.</w:t>
      </w:r>
    </w:p>
    <w:p w14:paraId="04E936A2" w14:textId="74C6100C" w:rsidR="00AC6861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board, I want to know if a player has moved their token to an adjacent available position on the board, so that I know a player is making a valid move.</w:t>
      </w:r>
    </w:p>
    <w:p w14:paraId="6D6298AA" w14:textId="3DF16A6C" w:rsidR="00DF4192" w:rsidRPr="00583596" w:rsidRDefault="00DF4192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>
        <w:rPr>
          <w:rFonts w:ascii="Open Sans" w:hAnsi="Open Sans" w:cs="Open Sans"/>
          <w:color w:val="000000"/>
          <w:sz w:val="22"/>
          <w:szCs w:val="22"/>
        </w:rPr>
        <w:t>As a game board, I want to make sure that tokens from a formed mill cannot be removed unless no other tokens are available, so that game rules are followed.</w:t>
      </w:r>
    </w:p>
    <w:p w14:paraId="01E19D0D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sz w:val="22"/>
          <w:szCs w:val="22"/>
        </w:rPr>
      </w:pPr>
      <w:r w:rsidRPr="00583596">
        <w:rPr>
          <w:rFonts w:ascii="Open Sans" w:hAnsi="Open Sans" w:cs="Open Sans"/>
          <w:sz w:val="22"/>
          <w:szCs w:val="22"/>
        </w:rPr>
        <w:t>As a game board, I want to make sure that captured tokens cannot be played again, so that the game rules are obeyed.</w:t>
      </w:r>
    </w:p>
    <w:p w14:paraId="28DCB37D" w14:textId="43FD719C" w:rsidR="004C52F2" w:rsidRPr="00DF4192" w:rsidRDefault="00AC6861" w:rsidP="00DF4192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board, I want to indicate which player’s turn it is, so that the correct player can make their turn.</w:t>
      </w:r>
    </w:p>
    <w:p w14:paraId="6B9AA904" w14:textId="466B9916" w:rsidR="00AC6861" w:rsidRPr="004C52F2" w:rsidRDefault="00AC6861" w:rsidP="004C52F2">
      <w:pPr>
        <w:pStyle w:val="Heading2"/>
        <w:spacing w:before="0" w:after="240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C52F2">
        <w:rPr>
          <w:rFonts w:ascii="Open Sans" w:hAnsi="Open Sans" w:cs="Open Sans"/>
          <w:b/>
          <w:bCs/>
          <w:color w:val="auto"/>
          <w:sz w:val="24"/>
          <w:szCs w:val="24"/>
        </w:rPr>
        <w:lastRenderedPageBreak/>
        <w:t>Token</w:t>
      </w:r>
    </w:p>
    <w:p w14:paraId="2752EFD2" w14:textId="15697602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token, I want to be placed on the board, so that a game can be initiated.</w:t>
      </w:r>
    </w:p>
    <w:p w14:paraId="33C71E63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token, I want to move to legal positions on the board based on game rules, so that the game can progress.</w:t>
      </w:r>
    </w:p>
    <w:p w14:paraId="055C91E1" w14:textId="190C24DC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token, I want to fly from one position on the board to another position of the board if my player has 3 tokens on the board so that I can have an advantage over the opponent.</w:t>
      </w:r>
    </w:p>
    <w:p w14:paraId="7DF10E4C" w14:textId="7911AAB3" w:rsidR="00AC6861" w:rsidRPr="004C52F2" w:rsidRDefault="00E73D85" w:rsidP="004C52F2">
      <w:pPr>
        <w:pStyle w:val="Heading2"/>
        <w:spacing w:before="0" w:after="240"/>
        <w:rPr>
          <w:rFonts w:ascii="Open Sans" w:hAnsi="Open Sans" w:cs="Open Sans"/>
          <w:b/>
          <w:bCs/>
          <w:color w:val="auto"/>
          <w:sz w:val="24"/>
          <w:szCs w:val="24"/>
        </w:rPr>
      </w:pPr>
      <w:r w:rsidRPr="004C52F2">
        <w:rPr>
          <w:rFonts w:ascii="Open Sans" w:hAnsi="Open Sans" w:cs="Open Sans"/>
          <w:b/>
          <w:bCs/>
          <w:color w:val="auto"/>
          <w:sz w:val="24"/>
          <w:szCs w:val="24"/>
        </w:rPr>
        <w:t xml:space="preserve">Game </w:t>
      </w:r>
      <w:r w:rsidR="00AC6861" w:rsidRPr="004C52F2">
        <w:rPr>
          <w:rFonts w:ascii="Open Sans" w:hAnsi="Open Sans" w:cs="Open Sans"/>
          <w:b/>
          <w:bCs/>
          <w:color w:val="auto"/>
          <w:sz w:val="24"/>
          <w:szCs w:val="24"/>
        </w:rPr>
        <w:t>State</w:t>
      </w:r>
    </w:p>
    <w:p w14:paraId="23BE7505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state, I want to keep track of whose turn it is, so that no player can play two consecutive turns.</w:t>
      </w:r>
    </w:p>
    <w:p w14:paraId="5C9BFA96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state, I want to keep track of the number of tokens that both players have respectively so that the game is not over and players on each side have tokens of 3 or more respectively.</w:t>
      </w:r>
    </w:p>
    <w:p w14:paraId="66E9280D" w14:textId="5B138A60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 xml:space="preserve">As a game </w:t>
      </w:r>
      <w:r w:rsidR="00E73D85" w:rsidRPr="00583596">
        <w:rPr>
          <w:rFonts w:ascii="Open Sans" w:hAnsi="Open Sans" w:cs="Open Sans"/>
          <w:color w:val="000000"/>
          <w:sz w:val="22"/>
          <w:szCs w:val="22"/>
        </w:rPr>
        <w:t>state</w:t>
      </w:r>
      <w:r w:rsidRPr="00583596">
        <w:rPr>
          <w:rFonts w:ascii="Open Sans" w:hAnsi="Open Sans" w:cs="Open Sans"/>
          <w:color w:val="000000"/>
          <w:sz w:val="22"/>
          <w:szCs w:val="22"/>
        </w:rPr>
        <w:t>, I want to keep track of which phase the game is in now so that I can identify what actions the tokens can make.</w:t>
      </w:r>
    </w:p>
    <w:p w14:paraId="19B27994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state, I want to make sure that both sides have 3 or more tokens so that each side has a chance to form a mill.  </w:t>
      </w:r>
    </w:p>
    <w:p w14:paraId="6EEEEA18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state, I want to keep track of a counter and check if the number of total turns completed has reached 200, so that the game can be declared a draw. </w:t>
      </w:r>
    </w:p>
    <w:p w14:paraId="5E9797EC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state, I want to keep track of each player’s tokens to determine which phase each player of the game is currently in.</w:t>
      </w:r>
    </w:p>
    <w:p w14:paraId="4D85751E" w14:textId="0BEF97B1" w:rsidR="009D454E" w:rsidRPr="00583596" w:rsidRDefault="009D454E" w:rsidP="00034B53">
      <w:pPr>
        <w:pStyle w:val="Heading1"/>
        <w:tabs>
          <w:tab w:val="left" w:pos="851"/>
        </w:tabs>
        <w:spacing w:before="0" w:after="240"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  <w:r w:rsidRPr="00583596">
        <w:rPr>
          <w:rFonts w:ascii="Open Sans" w:hAnsi="Open Sans" w:cs="Open Sans"/>
          <w:b/>
          <w:bCs/>
          <w:sz w:val="26"/>
          <w:szCs w:val="26"/>
        </w:rPr>
        <w:t>Advanced requirement (a)</w:t>
      </w:r>
    </w:p>
    <w:p w14:paraId="7F53C069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novice player, I want the game to show prompts and guides in tutorial mode, so that I can learn the game as a beginner and improve my skills.</w:t>
      </w:r>
    </w:p>
    <w:p w14:paraId="4B098424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player, I want to be able to see a list of game rules, so that I can refer to the rules if I am new or if I forget some of the rules.</w:t>
      </w:r>
    </w:p>
    <w:p w14:paraId="471F26A1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player who needs assistance in game, I want to be able to toggle hints, so that I can visualize all possible moves for a token and make better game decisions. </w:t>
      </w:r>
    </w:p>
    <w:p w14:paraId="019B093E" w14:textId="2823ABE9" w:rsidR="009D454E" w:rsidRPr="00583596" w:rsidRDefault="009D454E" w:rsidP="00034B53">
      <w:pPr>
        <w:pStyle w:val="Heading1"/>
        <w:tabs>
          <w:tab w:val="left" w:pos="851"/>
        </w:tabs>
        <w:spacing w:before="0" w:after="240" w:line="360" w:lineRule="auto"/>
        <w:jc w:val="both"/>
        <w:rPr>
          <w:rFonts w:ascii="Open Sans" w:hAnsi="Open Sans" w:cs="Open Sans"/>
          <w:b/>
          <w:bCs/>
          <w:sz w:val="26"/>
          <w:szCs w:val="26"/>
        </w:rPr>
      </w:pPr>
      <w:r w:rsidRPr="00583596">
        <w:rPr>
          <w:rFonts w:ascii="Open Sans" w:hAnsi="Open Sans" w:cs="Open Sans"/>
          <w:b/>
          <w:bCs/>
          <w:sz w:val="26"/>
          <w:szCs w:val="26"/>
        </w:rPr>
        <w:t>Advanced requirement (c)</w:t>
      </w:r>
    </w:p>
    <w:p w14:paraId="25243052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player, I want to have an option to play against the computer, so that I can have someone to play with.</w:t>
      </w:r>
    </w:p>
    <w:p w14:paraId="785E70EF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lastRenderedPageBreak/>
        <w:t>As a game computer player (bot), I want to be able to do the basic game interactions, so that I can play the game properly against a real player.</w:t>
      </w:r>
    </w:p>
    <w:p w14:paraId="5A1F7509" w14:textId="77777777" w:rsidR="00AC6861" w:rsidRPr="00583596" w:rsidRDefault="00AC6861" w:rsidP="00034B53">
      <w:pPr>
        <w:pStyle w:val="NormalWeb"/>
        <w:numPr>
          <w:ilvl w:val="0"/>
          <w:numId w:val="18"/>
        </w:numPr>
        <w:tabs>
          <w:tab w:val="clear" w:pos="720"/>
          <w:tab w:val="left" w:pos="851"/>
        </w:tabs>
        <w:spacing w:before="0" w:beforeAutospacing="0" w:after="240" w:afterAutospacing="0"/>
        <w:jc w:val="both"/>
        <w:textAlignment w:val="baseline"/>
        <w:rPr>
          <w:rFonts w:ascii="Open Sans" w:hAnsi="Open Sans" w:cs="Open Sans"/>
          <w:color w:val="000000"/>
          <w:sz w:val="22"/>
          <w:szCs w:val="22"/>
        </w:rPr>
      </w:pPr>
      <w:r w:rsidRPr="00583596">
        <w:rPr>
          <w:rFonts w:ascii="Open Sans" w:hAnsi="Open Sans" w:cs="Open Sans"/>
          <w:color w:val="000000"/>
          <w:sz w:val="22"/>
          <w:szCs w:val="22"/>
        </w:rPr>
        <w:t>As a game computer player (bot), I want to know all the possible moves for my tokens, so that I can randomly make a move for my turn.</w:t>
      </w:r>
    </w:p>
    <w:p w14:paraId="2D43F3DC" w14:textId="77777777" w:rsidR="00AC6861" w:rsidRPr="00583596" w:rsidRDefault="00AC6861" w:rsidP="00034B53">
      <w:pPr>
        <w:tabs>
          <w:tab w:val="left" w:pos="851"/>
        </w:tabs>
        <w:spacing w:after="240"/>
        <w:rPr>
          <w:rFonts w:ascii="Open Sans" w:hAnsi="Open Sans" w:cs="Open Sans"/>
        </w:rPr>
      </w:pPr>
    </w:p>
    <w:sectPr w:rsidR="00AC6861" w:rsidRPr="00583596" w:rsidSect="00AC6861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92873" w14:textId="77777777" w:rsidR="00050FC5" w:rsidRDefault="00050FC5">
      <w:pPr>
        <w:spacing w:line="240" w:lineRule="auto"/>
      </w:pPr>
      <w:r>
        <w:separator/>
      </w:r>
    </w:p>
  </w:endnote>
  <w:endnote w:type="continuationSeparator" w:id="0">
    <w:p w14:paraId="12BA79AA" w14:textId="77777777" w:rsidR="00050FC5" w:rsidRDefault="00050F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87782" w14:textId="2B94298F" w:rsidR="0093716C" w:rsidRDefault="0093716C">
    <w:pPr>
      <w:pStyle w:val="Footer"/>
      <w:jc w:val="center"/>
    </w:pPr>
  </w:p>
  <w:p w14:paraId="38BDA6EB" w14:textId="77777777" w:rsidR="0093716C" w:rsidRDefault="009371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B37CE" w14:textId="77777777" w:rsidR="00050FC5" w:rsidRDefault="00050FC5">
      <w:pPr>
        <w:spacing w:after="0"/>
      </w:pPr>
      <w:r>
        <w:separator/>
      </w:r>
    </w:p>
  </w:footnote>
  <w:footnote w:type="continuationSeparator" w:id="0">
    <w:p w14:paraId="770E1866" w14:textId="77777777" w:rsidR="00050FC5" w:rsidRDefault="00050FC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72F94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1596D"/>
    <w:multiLevelType w:val="hybridMultilevel"/>
    <w:tmpl w:val="43EAC94A"/>
    <w:lvl w:ilvl="0" w:tplc="6D5254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565DD"/>
    <w:multiLevelType w:val="multilevel"/>
    <w:tmpl w:val="0D7565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D50695"/>
    <w:multiLevelType w:val="hybridMultilevel"/>
    <w:tmpl w:val="865AB55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673548"/>
    <w:multiLevelType w:val="multilevel"/>
    <w:tmpl w:val="19673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312F19"/>
    <w:multiLevelType w:val="hybridMultilevel"/>
    <w:tmpl w:val="1340C0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B007D8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005585"/>
    <w:multiLevelType w:val="multilevel"/>
    <w:tmpl w:val="3A00558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57132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564D9"/>
    <w:multiLevelType w:val="hybridMultilevel"/>
    <w:tmpl w:val="54189E2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DD5255B"/>
    <w:multiLevelType w:val="hybridMultilevel"/>
    <w:tmpl w:val="9C20E01A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064906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42194"/>
    <w:multiLevelType w:val="multilevel"/>
    <w:tmpl w:val="54C42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CC7598"/>
    <w:multiLevelType w:val="hybridMultilevel"/>
    <w:tmpl w:val="2EB096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E1583B"/>
    <w:multiLevelType w:val="multilevel"/>
    <w:tmpl w:val="59E1583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E4D0796"/>
    <w:multiLevelType w:val="multilevel"/>
    <w:tmpl w:val="5E4D079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944EA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C546DC"/>
    <w:multiLevelType w:val="multilevel"/>
    <w:tmpl w:val="63C546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533330E"/>
    <w:multiLevelType w:val="multilevel"/>
    <w:tmpl w:val="2F6A6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E11884"/>
    <w:multiLevelType w:val="hybridMultilevel"/>
    <w:tmpl w:val="6B6CA5F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D3E3811"/>
    <w:multiLevelType w:val="hybridMultilevel"/>
    <w:tmpl w:val="589CAC60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7C2110E"/>
    <w:multiLevelType w:val="hybridMultilevel"/>
    <w:tmpl w:val="CF06926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173538"/>
    <w:multiLevelType w:val="hybridMultilevel"/>
    <w:tmpl w:val="C6343FE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0484995">
    <w:abstractNumId w:val="15"/>
  </w:num>
  <w:num w:numId="2" w16cid:durableId="88746681">
    <w:abstractNumId w:val="4"/>
  </w:num>
  <w:num w:numId="3" w16cid:durableId="2029067047">
    <w:abstractNumId w:val="17"/>
  </w:num>
  <w:num w:numId="4" w16cid:durableId="1714188961">
    <w:abstractNumId w:val="14"/>
  </w:num>
  <w:num w:numId="5" w16cid:durableId="710350653">
    <w:abstractNumId w:val="12"/>
  </w:num>
  <w:num w:numId="6" w16cid:durableId="1535775864">
    <w:abstractNumId w:val="2"/>
  </w:num>
  <w:num w:numId="7" w16cid:durableId="1781992163">
    <w:abstractNumId w:val="7"/>
  </w:num>
  <w:num w:numId="8" w16cid:durableId="2132437330">
    <w:abstractNumId w:val="1"/>
  </w:num>
  <w:num w:numId="9" w16cid:durableId="1492133723">
    <w:abstractNumId w:val="22"/>
  </w:num>
  <w:num w:numId="10" w16cid:durableId="1537351269">
    <w:abstractNumId w:val="10"/>
  </w:num>
  <w:num w:numId="11" w16cid:durableId="213741243">
    <w:abstractNumId w:val="9"/>
  </w:num>
  <w:num w:numId="12" w16cid:durableId="1844005202">
    <w:abstractNumId w:val="3"/>
  </w:num>
  <w:num w:numId="13" w16cid:durableId="1076710657">
    <w:abstractNumId w:val="19"/>
  </w:num>
  <w:num w:numId="14" w16cid:durableId="1865510708">
    <w:abstractNumId w:val="20"/>
  </w:num>
  <w:num w:numId="15" w16cid:durableId="1173447542">
    <w:abstractNumId w:val="21"/>
  </w:num>
  <w:num w:numId="16" w16cid:durableId="1521120596">
    <w:abstractNumId w:val="13"/>
  </w:num>
  <w:num w:numId="17" w16cid:durableId="1556769629">
    <w:abstractNumId w:val="5"/>
  </w:num>
  <w:num w:numId="18" w16cid:durableId="944845900">
    <w:abstractNumId w:val="11"/>
  </w:num>
  <w:num w:numId="19" w16cid:durableId="412119916">
    <w:abstractNumId w:val="8"/>
  </w:num>
  <w:num w:numId="20" w16cid:durableId="1294480633">
    <w:abstractNumId w:val="0"/>
  </w:num>
  <w:num w:numId="21" w16cid:durableId="1968193392">
    <w:abstractNumId w:val="18"/>
  </w:num>
  <w:num w:numId="22" w16cid:durableId="1882325773">
    <w:abstractNumId w:val="16"/>
  </w:num>
  <w:num w:numId="23" w16cid:durableId="12749028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2FC3"/>
    <w:rsid w:val="000217D2"/>
    <w:rsid w:val="00027977"/>
    <w:rsid w:val="00034B53"/>
    <w:rsid w:val="00050FC5"/>
    <w:rsid w:val="00063815"/>
    <w:rsid w:val="0007530D"/>
    <w:rsid w:val="0008392B"/>
    <w:rsid w:val="00090D7D"/>
    <w:rsid w:val="000920CF"/>
    <w:rsid w:val="000A0F46"/>
    <w:rsid w:val="000B04D2"/>
    <w:rsid w:val="000B2BB0"/>
    <w:rsid w:val="000C2F47"/>
    <w:rsid w:val="000C7BC6"/>
    <w:rsid w:val="000D4048"/>
    <w:rsid w:val="000D67F2"/>
    <w:rsid w:val="000F2FC3"/>
    <w:rsid w:val="00104004"/>
    <w:rsid w:val="0011466D"/>
    <w:rsid w:val="00122130"/>
    <w:rsid w:val="001404AA"/>
    <w:rsid w:val="00141281"/>
    <w:rsid w:val="0014140F"/>
    <w:rsid w:val="00164496"/>
    <w:rsid w:val="001850CC"/>
    <w:rsid w:val="00185394"/>
    <w:rsid w:val="001A359C"/>
    <w:rsid w:val="001D7B8D"/>
    <w:rsid w:val="001E6FB4"/>
    <w:rsid w:val="002069F1"/>
    <w:rsid w:val="002073FA"/>
    <w:rsid w:val="002127FD"/>
    <w:rsid w:val="0023103F"/>
    <w:rsid w:val="0023388E"/>
    <w:rsid w:val="002466C2"/>
    <w:rsid w:val="00250BE4"/>
    <w:rsid w:val="00262843"/>
    <w:rsid w:val="002738CD"/>
    <w:rsid w:val="0028618B"/>
    <w:rsid w:val="00301165"/>
    <w:rsid w:val="0031371B"/>
    <w:rsid w:val="003207F9"/>
    <w:rsid w:val="00335C7C"/>
    <w:rsid w:val="00336406"/>
    <w:rsid w:val="003715E9"/>
    <w:rsid w:val="003765BF"/>
    <w:rsid w:val="003813E9"/>
    <w:rsid w:val="003A4F3A"/>
    <w:rsid w:val="003B0931"/>
    <w:rsid w:val="003C249E"/>
    <w:rsid w:val="003C4B39"/>
    <w:rsid w:val="003C6569"/>
    <w:rsid w:val="003D3996"/>
    <w:rsid w:val="003F0DFB"/>
    <w:rsid w:val="003F2755"/>
    <w:rsid w:val="003F5B1A"/>
    <w:rsid w:val="003F6800"/>
    <w:rsid w:val="00412047"/>
    <w:rsid w:val="00414913"/>
    <w:rsid w:val="00416489"/>
    <w:rsid w:val="00420628"/>
    <w:rsid w:val="004222C0"/>
    <w:rsid w:val="0042538C"/>
    <w:rsid w:val="00425F88"/>
    <w:rsid w:val="00463258"/>
    <w:rsid w:val="004722A7"/>
    <w:rsid w:val="004726C1"/>
    <w:rsid w:val="00487652"/>
    <w:rsid w:val="004930B9"/>
    <w:rsid w:val="00495C63"/>
    <w:rsid w:val="004B5F6F"/>
    <w:rsid w:val="004B7CFC"/>
    <w:rsid w:val="004C52F2"/>
    <w:rsid w:val="004C6854"/>
    <w:rsid w:val="004D4883"/>
    <w:rsid w:val="004E1078"/>
    <w:rsid w:val="004E6B07"/>
    <w:rsid w:val="004F5C2D"/>
    <w:rsid w:val="004F742C"/>
    <w:rsid w:val="0050660D"/>
    <w:rsid w:val="0051157D"/>
    <w:rsid w:val="00543D08"/>
    <w:rsid w:val="00544216"/>
    <w:rsid w:val="005453F6"/>
    <w:rsid w:val="00545839"/>
    <w:rsid w:val="00550881"/>
    <w:rsid w:val="0055335A"/>
    <w:rsid w:val="00556BE4"/>
    <w:rsid w:val="00557174"/>
    <w:rsid w:val="00572695"/>
    <w:rsid w:val="00581746"/>
    <w:rsid w:val="00583596"/>
    <w:rsid w:val="00585F10"/>
    <w:rsid w:val="00593469"/>
    <w:rsid w:val="005A75DF"/>
    <w:rsid w:val="005B0537"/>
    <w:rsid w:val="005B6450"/>
    <w:rsid w:val="005B6BEF"/>
    <w:rsid w:val="005C5F37"/>
    <w:rsid w:val="005E2C27"/>
    <w:rsid w:val="005E4AEA"/>
    <w:rsid w:val="005F22F2"/>
    <w:rsid w:val="005F2FA3"/>
    <w:rsid w:val="00605853"/>
    <w:rsid w:val="00617C2C"/>
    <w:rsid w:val="006201AA"/>
    <w:rsid w:val="0063402F"/>
    <w:rsid w:val="006374FE"/>
    <w:rsid w:val="00643229"/>
    <w:rsid w:val="006439A8"/>
    <w:rsid w:val="0064533F"/>
    <w:rsid w:val="0066045A"/>
    <w:rsid w:val="00664AB5"/>
    <w:rsid w:val="0066760D"/>
    <w:rsid w:val="006841C9"/>
    <w:rsid w:val="00692F37"/>
    <w:rsid w:val="00696912"/>
    <w:rsid w:val="006A2CA9"/>
    <w:rsid w:val="006A4DFA"/>
    <w:rsid w:val="006B1824"/>
    <w:rsid w:val="006B3E8A"/>
    <w:rsid w:val="006B7738"/>
    <w:rsid w:val="006E1EF5"/>
    <w:rsid w:val="006F0481"/>
    <w:rsid w:val="006F32DF"/>
    <w:rsid w:val="00702484"/>
    <w:rsid w:val="00713F96"/>
    <w:rsid w:val="00715DCA"/>
    <w:rsid w:val="0074017B"/>
    <w:rsid w:val="007428B6"/>
    <w:rsid w:val="00763F6B"/>
    <w:rsid w:val="007643F7"/>
    <w:rsid w:val="00771362"/>
    <w:rsid w:val="00781141"/>
    <w:rsid w:val="00784813"/>
    <w:rsid w:val="00786EE9"/>
    <w:rsid w:val="007931E2"/>
    <w:rsid w:val="007947CB"/>
    <w:rsid w:val="007C247C"/>
    <w:rsid w:val="007C3C48"/>
    <w:rsid w:val="007C4EDA"/>
    <w:rsid w:val="007D5B96"/>
    <w:rsid w:val="007D6199"/>
    <w:rsid w:val="007D657E"/>
    <w:rsid w:val="0080182F"/>
    <w:rsid w:val="00803410"/>
    <w:rsid w:val="0081599D"/>
    <w:rsid w:val="0082560D"/>
    <w:rsid w:val="00836820"/>
    <w:rsid w:val="008370C7"/>
    <w:rsid w:val="00841F1D"/>
    <w:rsid w:val="00844CFA"/>
    <w:rsid w:val="00853779"/>
    <w:rsid w:val="00853A59"/>
    <w:rsid w:val="008543BA"/>
    <w:rsid w:val="00855672"/>
    <w:rsid w:val="0089322B"/>
    <w:rsid w:val="00897BE6"/>
    <w:rsid w:val="008A666C"/>
    <w:rsid w:val="008C2938"/>
    <w:rsid w:val="008C7B09"/>
    <w:rsid w:val="009000EF"/>
    <w:rsid w:val="009125AE"/>
    <w:rsid w:val="009148F6"/>
    <w:rsid w:val="009339F8"/>
    <w:rsid w:val="0093561C"/>
    <w:rsid w:val="0093716C"/>
    <w:rsid w:val="00937CBE"/>
    <w:rsid w:val="009405D0"/>
    <w:rsid w:val="00942EB4"/>
    <w:rsid w:val="009524E7"/>
    <w:rsid w:val="00952A2B"/>
    <w:rsid w:val="009644EB"/>
    <w:rsid w:val="00966079"/>
    <w:rsid w:val="009713DE"/>
    <w:rsid w:val="00990B4C"/>
    <w:rsid w:val="009B25D4"/>
    <w:rsid w:val="009C0BCC"/>
    <w:rsid w:val="009D454E"/>
    <w:rsid w:val="009E3D9D"/>
    <w:rsid w:val="009F7E94"/>
    <w:rsid w:val="009F7F20"/>
    <w:rsid w:val="00A21517"/>
    <w:rsid w:val="00A229B5"/>
    <w:rsid w:val="00A37687"/>
    <w:rsid w:val="00A438A1"/>
    <w:rsid w:val="00A43FC1"/>
    <w:rsid w:val="00A45BB8"/>
    <w:rsid w:val="00A47AD3"/>
    <w:rsid w:val="00A71F77"/>
    <w:rsid w:val="00A74D4F"/>
    <w:rsid w:val="00A82588"/>
    <w:rsid w:val="00A90CCE"/>
    <w:rsid w:val="00A917C8"/>
    <w:rsid w:val="00AA6138"/>
    <w:rsid w:val="00AC6861"/>
    <w:rsid w:val="00AD340C"/>
    <w:rsid w:val="00AD4EF2"/>
    <w:rsid w:val="00AE250F"/>
    <w:rsid w:val="00B12F23"/>
    <w:rsid w:val="00B133A5"/>
    <w:rsid w:val="00B2654C"/>
    <w:rsid w:val="00B448C7"/>
    <w:rsid w:val="00B515C4"/>
    <w:rsid w:val="00B5607B"/>
    <w:rsid w:val="00B65DEB"/>
    <w:rsid w:val="00B66975"/>
    <w:rsid w:val="00B67610"/>
    <w:rsid w:val="00B67C7A"/>
    <w:rsid w:val="00B73AB7"/>
    <w:rsid w:val="00B75819"/>
    <w:rsid w:val="00B8530E"/>
    <w:rsid w:val="00B91E43"/>
    <w:rsid w:val="00BA0824"/>
    <w:rsid w:val="00BC4F0C"/>
    <w:rsid w:val="00BD1688"/>
    <w:rsid w:val="00BD654A"/>
    <w:rsid w:val="00BF1A17"/>
    <w:rsid w:val="00C0297E"/>
    <w:rsid w:val="00C03AD6"/>
    <w:rsid w:val="00C16DBA"/>
    <w:rsid w:val="00C17F26"/>
    <w:rsid w:val="00C27129"/>
    <w:rsid w:val="00C27716"/>
    <w:rsid w:val="00C35A43"/>
    <w:rsid w:val="00C36256"/>
    <w:rsid w:val="00C54B33"/>
    <w:rsid w:val="00C65AAE"/>
    <w:rsid w:val="00C760D1"/>
    <w:rsid w:val="00C77087"/>
    <w:rsid w:val="00C81089"/>
    <w:rsid w:val="00CA0F23"/>
    <w:rsid w:val="00CA26F2"/>
    <w:rsid w:val="00CB2380"/>
    <w:rsid w:val="00CE1417"/>
    <w:rsid w:val="00CE16CC"/>
    <w:rsid w:val="00CE486D"/>
    <w:rsid w:val="00CF5005"/>
    <w:rsid w:val="00D03ABB"/>
    <w:rsid w:val="00D15DB0"/>
    <w:rsid w:val="00D21022"/>
    <w:rsid w:val="00D26EF3"/>
    <w:rsid w:val="00D31505"/>
    <w:rsid w:val="00D35235"/>
    <w:rsid w:val="00D45026"/>
    <w:rsid w:val="00D53AF1"/>
    <w:rsid w:val="00D56058"/>
    <w:rsid w:val="00D577DB"/>
    <w:rsid w:val="00D72FED"/>
    <w:rsid w:val="00D86620"/>
    <w:rsid w:val="00D91650"/>
    <w:rsid w:val="00D924AB"/>
    <w:rsid w:val="00DA7487"/>
    <w:rsid w:val="00DE4DD3"/>
    <w:rsid w:val="00DF4192"/>
    <w:rsid w:val="00DF590B"/>
    <w:rsid w:val="00E0191A"/>
    <w:rsid w:val="00E1295C"/>
    <w:rsid w:val="00E307C2"/>
    <w:rsid w:val="00E35595"/>
    <w:rsid w:val="00E538BE"/>
    <w:rsid w:val="00E54399"/>
    <w:rsid w:val="00E669D7"/>
    <w:rsid w:val="00E73D85"/>
    <w:rsid w:val="00E75D52"/>
    <w:rsid w:val="00E940FA"/>
    <w:rsid w:val="00EA6620"/>
    <w:rsid w:val="00EC4B32"/>
    <w:rsid w:val="00ED521A"/>
    <w:rsid w:val="00ED6EB1"/>
    <w:rsid w:val="00EE2607"/>
    <w:rsid w:val="00EE56FE"/>
    <w:rsid w:val="00EF7283"/>
    <w:rsid w:val="00F23FCF"/>
    <w:rsid w:val="00F416CC"/>
    <w:rsid w:val="00F469AD"/>
    <w:rsid w:val="00F536F8"/>
    <w:rsid w:val="00F61A6E"/>
    <w:rsid w:val="00F73F70"/>
    <w:rsid w:val="00F75DB0"/>
    <w:rsid w:val="00F9047E"/>
    <w:rsid w:val="00FB4B91"/>
    <w:rsid w:val="00FB7625"/>
    <w:rsid w:val="00FD4345"/>
    <w:rsid w:val="00FF78BC"/>
    <w:rsid w:val="1A5E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4E5B1F"/>
  <w15:docId w15:val="{61E09C75-ECE1-4B4B-82EC-F567B58FD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D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M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rmalWeb">
    <w:name w:val="Normal (Web)"/>
    <w:basedOn w:val="Normal"/>
    <w:uiPriority w:val="99"/>
    <w:unhideWhenUsed/>
    <w:rsid w:val="00AC68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5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680546-E2DF-4059-A3C6-F6847A83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 Carson</dc:creator>
  <cp:lastModifiedBy>Lai Carson</cp:lastModifiedBy>
  <cp:revision>247</cp:revision>
  <dcterms:created xsi:type="dcterms:W3CDTF">2023-03-22T11:22:00Z</dcterms:created>
  <dcterms:modified xsi:type="dcterms:W3CDTF">2023-04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B73B5007062A49DAA55CD83D0386064D</vt:lpwstr>
  </property>
</Properties>
</file>